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:</w:t>
      </w:r>
      <w:bookmarkStart w:id="0" w:name="_GoBack"/>
      <w:bookmarkEnd w:id="0"/>
    </w:p>
    <w:p>
      <w:pPr>
        <w:spacing w:line="600" w:lineRule="exact"/>
        <w:ind w:firstLine="723" w:firstLineChars="200"/>
        <w:jc w:val="center"/>
        <w:rPr>
          <w:rFonts w:ascii="方正小标宋简体" w:hAnsi="黑体" w:eastAsia="方正小标宋简体" w:cs="黑体"/>
          <w:b/>
          <w:sz w:val="36"/>
          <w:szCs w:val="36"/>
        </w:rPr>
      </w:pPr>
      <w:r>
        <w:rPr>
          <w:rFonts w:hint="eastAsia" w:ascii="方正小标宋简体" w:hAnsi="黑体" w:eastAsia="方正小标宋简体" w:cs="黑体"/>
          <w:b/>
          <w:sz w:val="36"/>
          <w:szCs w:val="36"/>
        </w:rPr>
        <w:t xml:space="preserve"> “娃哈哈·春风助学”培优助学金发放名单汇总表（</w:t>
      </w:r>
      <w:r>
        <w:rPr>
          <w:rFonts w:hint="eastAsia" w:ascii="方正小标宋简体" w:hAnsi="黑体" w:eastAsia="方正小标宋简体" w:cs="黑体"/>
          <w:b/>
          <w:sz w:val="36"/>
          <w:szCs w:val="36"/>
          <w:lang w:val="en-US" w:eastAsia="zh-CN"/>
        </w:rPr>
        <w:t>2018/2019学</w:t>
      </w:r>
      <w:r>
        <w:rPr>
          <w:rFonts w:hint="eastAsia" w:ascii="方正小标宋简体" w:hAnsi="黑体" w:eastAsia="方正小标宋简体" w:cs="黑体"/>
          <w:b/>
          <w:sz w:val="36"/>
          <w:szCs w:val="36"/>
        </w:rPr>
        <w:t>年）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院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（盖章）：</w:t>
      </w:r>
    </w:p>
    <w:tbl>
      <w:tblPr>
        <w:tblStyle w:val="6"/>
        <w:tblW w:w="1488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489"/>
        <w:gridCol w:w="827"/>
        <w:gridCol w:w="2646"/>
        <w:gridCol w:w="2315"/>
        <w:gridCol w:w="850"/>
        <w:gridCol w:w="3255"/>
        <w:gridCol w:w="113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663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序号</w:t>
            </w:r>
          </w:p>
        </w:tc>
        <w:tc>
          <w:tcPr>
            <w:tcW w:w="148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姓名</w:t>
            </w:r>
          </w:p>
        </w:tc>
        <w:tc>
          <w:tcPr>
            <w:tcW w:w="827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性别</w:t>
            </w:r>
          </w:p>
        </w:tc>
        <w:tc>
          <w:tcPr>
            <w:tcW w:w="2646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身份证号码</w:t>
            </w:r>
          </w:p>
        </w:tc>
        <w:tc>
          <w:tcPr>
            <w:tcW w:w="231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家庭住址</w:t>
            </w:r>
          </w:p>
        </w:tc>
        <w:tc>
          <w:tcPr>
            <w:tcW w:w="850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专业</w:t>
            </w:r>
          </w:p>
        </w:tc>
        <w:tc>
          <w:tcPr>
            <w:tcW w:w="3255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主要家庭困难</w:t>
            </w: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申请档次</w:t>
            </w:r>
          </w:p>
        </w:tc>
        <w:tc>
          <w:tcPr>
            <w:tcW w:w="1701" w:type="dxa"/>
          </w:tcPr>
          <w:p>
            <w:pPr>
              <w:spacing w:line="520" w:lineRule="exact"/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663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48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27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646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231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850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3255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139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520" w:lineRule="exact"/>
              <w:rPr>
                <w:rFonts w:ascii="黑体" w:hAnsi="黑体" w:eastAsia="黑体" w:cs="黑体"/>
                <w:b/>
                <w:bCs/>
                <w:szCs w:val="21"/>
              </w:rPr>
            </w:pPr>
          </w:p>
        </w:tc>
      </w:tr>
    </w:tbl>
    <w:p>
      <w:pPr>
        <w:spacing w:line="520" w:lineRule="exact"/>
        <w:ind w:firstLine="420" w:firstLineChars="2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填表人：                                                                      联系电话：</w:t>
      </w:r>
    </w:p>
    <w:p>
      <w:pPr>
        <w:spacing w:line="520" w:lineRule="exact"/>
        <w:ind w:firstLine="420" w:firstLineChars="200"/>
        <w:rPr>
          <w:rFonts w:hint="eastAsia"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注：1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>.</w:t>
      </w:r>
      <w:r>
        <w:rPr>
          <w:rFonts w:hint="eastAsia" w:ascii="仿宋" w:hAnsi="仿宋" w:eastAsia="仿宋" w:cs="黑体"/>
          <w:bCs/>
          <w:szCs w:val="21"/>
        </w:rPr>
        <w:t>本表格为参考格式，各填表单位可自行打印；</w:t>
      </w:r>
    </w:p>
    <w:p>
      <w:pPr>
        <w:spacing w:line="520" w:lineRule="exact"/>
        <w:ind w:firstLine="840" w:firstLineChars="400"/>
        <w:rPr>
          <w:rFonts w:ascii="仿宋" w:hAnsi="仿宋" w:eastAsia="仿宋" w:cs="黑体"/>
          <w:bCs/>
          <w:szCs w:val="21"/>
        </w:rPr>
      </w:pPr>
      <w:r>
        <w:rPr>
          <w:rFonts w:hint="eastAsia" w:ascii="仿宋" w:hAnsi="仿宋" w:eastAsia="仿宋" w:cs="黑体"/>
          <w:bCs/>
          <w:szCs w:val="21"/>
        </w:rPr>
        <w:t>2</w:t>
      </w:r>
      <w:r>
        <w:rPr>
          <w:rFonts w:hint="eastAsia" w:ascii="仿宋" w:hAnsi="仿宋" w:eastAsia="仿宋" w:cs="黑体"/>
          <w:bCs/>
          <w:szCs w:val="21"/>
          <w:lang w:val="en-US" w:eastAsia="zh-CN"/>
        </w:rPr>
        <w:t>.</w:t>
      </w:r>
      <w:r>
        <w:rPr>
          <w:rFonts w:hint="eastAsia" w:ascii="仿宋" w:hAnsi="仿宋" w:eastAsia="仿宋" w:cs="黑体"/>
          <w:bCs/>
          <w:szCs w:val="21"/>
        </w:rPr>
        <w:t>请各有关院校在公示结束后，将审定后的助学名单如实汇总填写入本表并盖章确认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532592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03"/>
    <w:rsid w:val="00003B18"/>
    <w:rsid w:val="00042BD3"/>
    <w:rsid w:val="00090411"/>
    <w:rsid w:val="0013426B"/>
    <w:rsid w:val="00144554"/>
    <w:rsid w:val="001477F4"/>
    <w:rsid w:val="00147F7A"/>
    <w:rsid w:val="001727C3"/>
    <w:rsid w:val="001907CE"/>
    <w:rsid w:val="00195950"/>
    <w:rsid w:val="001F44A2"/>
    <w:rsid w:val="002E5184"/>
    <w:rsid w:val="0030144D"/>
    <w:rsid w:val="00377F28"/>
    <w:rsid w:val="00390FE1"/>
    <w:rsid w:val="00392C0A"/>
    <w:rsid w:val="003946D0"/>
    <w:rsid w:val="003A32B9"/>
    <w:rsid w:val="004005B6"/>
    <w:rsid w:val="00451553"/>
    <w:rsid w:val="004A586D"/>
    <w:rsid w:val="004B7284"/>
    <w:rsid w:val="00513668"/>
    <w:rsid w:val="005556DA"/>
    <w:rsid w:val="005649F9"/>
    <w:rsid w:val="00571E05"/>
    <w:rsid w:val="00611A5F"/>
    <w:rsid w:val="00634FF3"/>
    <w:rsid w:val="006439C6"/>
    <w:rsid w:val="00657204"/>
    <w:rsid w:val="006A0398"/>
    <w:rsid w:val="006A433D"/>
    <w:rsid w:val="006A4BAC"/>
    <w:rsid w:val="006B05A5"/>
    <w:rsid w:val="006D119F"/>
    <w:rsid w:val="006E151C"/>
    <w:rsid w:val="006E6C32"/>
    <w:rsid w:val="00712366"/>
    <w:rsid w:val="00724EB8"/>
    <w:rsid w:val="007B423E"/>
    <w:rsid w:val="007B4541"/>
    <w:rsid w:val="007D508C"/>
    <w:rsid w:val="007E0381"/>
    <w:rsid w:val="00853371"/>
    <w:rsid w:val="00866EB3"/>
    <w:rsid w:val="00892CA0"/>
    <w:rsid w:val="0091456F"/>
    <w:rsid w:val="00997503"/>
    <w:rsid w:val="00A05283"/>
    <w:rsid w:val="00A310F7"/>
    <w:rsid w:val="00A35AC6"/>
    <w:rsid w:val="00A85308"/>
    <w:rsid w:val="00AC45C6"/>
    <w:rsid w:val="00AD7C21"/>
    <w:rsid w:val="00AE02EF"/>
    <w:rsid w:val="00B6322C"/>
    <w:rsid w:val="00BB240B"/>
    <w:rsid w:val="00C0313A"/>
    <w:rsid w:val="00C761A2"/>
    <w:rsid w:val="00CC314D"/>
    <w:rsid w:val="00CD0566"/>
    <w:rsid w:val="00CD3C30"/>
    <w:rsid w:val="00CE462C"/>
    <w:rsid w:val="00D12891"/>
    <w:rsid w:val="00D46C75"/>
    <w:rsid w:val="00D73EAB"/>
    <w:rsid w:val="00DB4D6A"/>
    <w:rsid w:val="00DB7170"/>
    <w:rsid w:val="00DD65B2"/>
    <w:rsid w:val="00DD7F91"/>
    <w:rsid w:val="00E02CDD"/>
    <w:rsid w:val="00E127F8"/>
    <w:rsid w:val="00E45521"/>
    <w:rsid w:val="00E61583"/>
    <w:rsid w:val="00E87559"/>
    <w:rsid w:val="00E918FC"/>
    <w:rsid w:val="00EA71CF"/>
    <w:rsid w:val="00EE78A0"/>
    <w:rsid w:val="00F7791F"/>
    <w:rsid w:val="00FA2DD5"/>
    <w:rsid w:val="12ED4515"/>
    <w:rsid w:val="163D2019"/>
    <w:rsid w:val="61B16B2E"/>
    <w:rsid w:val="7F4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A1C62-9093-497A-819F-BA2949FD9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54</Words>
  <Characters>2591</Characters>
  <Lines>21</Lines>
  <Paragraphs>6</Paragraphs>
  <TotalTime>39</TotalTime>
  <ScaleCrop>false</ScaleCrop>
  <LinksUpToDate>false</LinksUpToDate>
  <CharactersWithSpaces>303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3:34:00Z</dcterms:created>
  <dc:creator>刘敏</dc:creator>
  <cp:lastModifiedBy>沈绍伟</cp:lastModifiedBy>
  <cp:lastPrinted>2019-07-03T11:21:00Z</cp:lastPrinted>
  <dcterms:modified xsi:type="dcterms:W3CDTF">2019-11-01T02:09:1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